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EF022" w14:textId="77777777" w:rsidR="00F84EA8" w:rsidRDefault="00F84EA8" w:rsidP="00A274C5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D6BF62" w14:textId="5872CA7D" w:rsidR="001929D3" w:rsidRPr="00E372F0" w:rsidRDefault="00A274C5" w:rsidP="00A274C5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372F0">
        <w:rPr>
          <w:rFonts w:asciiTheme="minorHAnsi" w:hAnsiTheme="minorHAnsi" w:cstheme="minorHAnsi"/>
          <w:b/>
          <w:bCs/>
          <w:sz w:val="26"/>
          <w:szCs w:val="26"/>
        </w:rPr>
        <w:t xml:space="preserve">F12 – SOLICITAÇÃO DE PAGAMENTO </w:t>
      </w:r>
      <w:r w:rsidR="001929D3" w:rsidRPr="00E372F0">
        <w:rPr>
          <w:rFonts w:asciiTheme="minorHAnsi" w:hAnsiTheme="minorHAnsi" w:cstheme="minorHAnsi"/>
          <w:b/>
          <w:bCs/>
          <w:sz w:val="26"/>
          <w:szCs w:val="26"/>
        </w:rPr>
        <w:t xml:space="preserve">RETRIBUIÇÃO PECUNIÁRIA 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153"/>
        <w:gridCol w:w="316"/>
        <w:gridCol w:w="515"/>
        <w:gridCol w:w="142"/>
        <w:gridCol w:w="284"/>
        <w:gridCol w:w="1134"/>
        <w:gridCol w:w="347"/>
        <w:gridCol w:w="78"/>
        <w:gridCol w:w="211"/>
        <w:gridCol w:w="365"/>
        <w:gridCol w:w="371"/>
        <w:gridCol w:w="45"/>
        <w:gridCol w:w="284"/>
        <w:gridCol w:w="141"/>
        <w:gridCol w:w="709"/>
        <w:gridCol w:w="2268"/>
      </w:tblGrid>
      <w:tr w:rsidR="00BC77E2" w:rsidRPr="00D22AC0" w14:paraId="5F4A9CCB" w14:textId="77777777" w:rsidTr="00E372F0">
        <w:trPr>
          <w:trHeight w:val="87"/>
          <w:jc w:val="center"/>
        </w:trPr>
        <w:tc>
          <w:tcPr>
            <w:tcW w:w="10340" w:type="dxa"/>
            <w:gridSpan w:val="17"/>
            <w:shd w:val="clear" w:color="auto" w:fill="E2EFD9" w:themeFill="accent6" w:themeFillTint="33"/>
            <w:vAlign w:val="center"/>
          </w:tcPr>
          <w:p w14:paraId="4878D9DC" w14:textId="77777777" w:rsidR="00BC77E2" w:rsidRPr="00E372F0" w:rsidRDefault="00BC77E2" w:rsidP="00751589">
            <w:pPr>
              <w:rPr>
                <w:rFonts w:ascii="Calibri" w:hAnsi="Calibri"/>
                <w:b/>
                <w:sz w:val="20"/>
              </w:rPr>
            </w:pPr>
            <w:r w:rsidRPr="00E372F0">
              <w:rPr>
                <w:rFonts w:ascii="Calibri" w:hAnsi="Calibri"/>
                <w:b/>
                <w:sz w:val="20"/>
              </w:rPr>
              <w:t>DADOS DO PROJETO</w:t>
            </w:r>
          </w:p>
        </w:tc>
      </w:tr>
      <w:tr w:rsidR="00BC77E2" w:rsidRPr="00D22AC0" w14:paraId="64FE2A70" w14:textId="77777777" w:rsidTr="00BD1239">
        <w:trPr>
          <w:trHeight w:val="316"/>
          <w:jc w:val="center"/>
        </w:trPr>
        <w:tc>
          <w:tcPr>
            <w:tcW w:w="6938" w:type="dxa"/>
            <w:gridSpan w:val="13"/>
            <w:vMerge w:val="restart"/>
            <w:shd w:val="clear" w:color="auto" w:fill="F2F2F2"/>
          </w:tcPr>
          <w:p w14:paraId="4C6E09B6" w14:textId="77777777" w:rsidR="00BC77E2" w:rsidRPr="00D22AC0" w:rsidRDefault="00BC77E2" w:rsidP="00751589">
            <w:pPr>
              <w:jc w:val="left"/>
              <w:rPr>
                <w:rFonts w:ascii="Calibri" w:hAnsi="Calibri"/>
                <w:sz w:val="20"/>
              </w:rPr>
            </w:pPr>
            <w:r w:rsidRPr="00D22AC0">
              <w:rPr>
                <w:rFonts w:ascii="Calibri" w:hAnsi="Calibri"/>
                <w:sz w:val="20"/>
              </w:rPr>
              <w:t>PROJETO:</w:t>
            </w:r>
          </w:p>
        </w:tc>
        <w:tc>
          <w:tcPr>
            <w:tcW w:w="3402" w:type="dxa"/>
            <w:gridSpan w:val="4"/>
            <w:shd w:val="clear" w:color="auto" w:fill="F2F2F2"/>
            <w:vAlign w:val="center"/>
          </w:tcPr>
          <w:p w14:paraId="34776F86" w14:textId="77777777" w:rsidR="00BC77E2" w:rsidRPr="00E372F0" w:rsidRDefault="00BC77E2" w:rsidP="00751589">
            <w:pPr>
              <w:rPr>
                <w:rFonts w:ascii="Calibri" w:hAnsi="Calibri"/>
                <w:b/>
                <w:sz w:val="20"/>
              </w:rPr>
            </w:pPr>
            <w:r w:rsidRPr="00E372F0">
              <w:rPr>
                <w:rFonts w:ascii="Calibri" w:hAnsi="Calibri"/>
                <w:b/>
                <w:sz w:val="20"/>
              </w:rPr>
              <w:t>Convênio SICONV nº:</w:t>
            </w:r>
          </w:p>
        </w:tc>
      </w:tr>
      <w:tr w:rsidR="00BC77E2" w:rsidRPr="00D22AC0" w14:paraId="3722ECBF" w14:textId="77777777" w:rsidTr="00BD1239">
        <w:trPr>
          <w:trHeight w:val="265"/>
          <w:jc w:val="center"/>
        </w:trPr>
        <w:tc>
          <w:tcPr>
            <w:tcW w:w="6938" w:type="dxa"/>
            <w:gridSpan w:val="13"/>
            <w:vMerge/>
            <w:shd w:val="clear" w:color="auto" w:fill="F2F2F2"/>
            <w:vAlign w:val="center"/>
          </w:tcPr>
          <w:p w14:paraId="05AF04D3" w14:textId="77777777" w:rsidR="00BC77E2" w:rsidRPr="00D22AC0" w:rsidRDefault="00BC77E2" w:rsidP="0075158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  <w:gridSpan w:val="4"/>
            <w:shd w:val="clear" w:color="auto" w:fill="F2F2F2"/>
            <w:vAlign w:val="center"/>
          </w:tcPr>
          <w:p w14:paraId="2658C8FA" w14:textId="77777777" w:rsidR="00BC77E2" w:rsidRPr="00E372F0" w:rsidRDefault="00FE3B35" w:rsidP="00751589">
            <w:pPr>
              <w:ind w:right="-101"/>
              <w:rPr>
                <w:rFonts w:ascii="Calibri" w:hAnsi="Calibri"/>
                <w:b/>
                <w:sz w:val="20"/>
              </w:rPr>
            </w:pPr>
            <w:r w:rsidRPr="00E372F0">
              <w:rPr>
                <w:rFonts w:ascii="Calibri" w:hAnsi="Calibri"/>
                <w:b/>
                <w:sz w:val="20"/>
              </w:rPr>
              <w:t>Nº do Contrato:</w:t>
            </w:r>
          </w:p>
        </w:tc>
      </w:tr>
      <w:tr w:rsidR="00BC77E2" w:rsidRPr="00D22AC0" w14:paraId="0BB2B757" w14:textId="77777777" w:rsidTr="00BD1239">
        <w:trPr>
          <w:trHeight w:val="242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1E131A1" w14:textId="77777777" w:rsidR="00BC77E2" w:rsidRPr="00D22AC0" w:rsidRDefault="00BC77E2" w:rsidP="00751589">
            <w:pPr>
              <w:jc w:val="left"/>
              <w:rPr>
                <w:rFonts w:ascii="Calibri" w:hAnsi="Calibri" w:cs="Calibri"/>
                <w:szCs w:val="22"/>
              </w:rPr>
            </w:pPr>
            <w:r w:rsidRPr="00D22AC0">
              <w:rPr>
                <w:rFonts w:ascii="Calibri" w:hAnsi="Calibri" w:cs="Calibri"/>
                <w:szCs w:val="22"/>
              </w:rPr>
              <w:t xml:space="preserve">Banco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39C9F3" w14:textId="77777777" w:rsidR="00BC77E2" w:rsidRPr="00D22AC0" w:rsidRDefault="00BC77E2" w:rsidP="00751589">
            <w:pPr>
              <w:jc w:val="left"/>
              <w:rPr>
                <w:rFonts w:ascii="Calibri" w:hAnsi="Calibri" w:cs="Calibri"/>
                <w:szCs w:val="22"/>
              </w:rPr>
            </w:pPr>
            <w:r w:rsidRPr="00D22AC0">
              <w:rPr>
                <w:rFonts w:ascii="Calibri" w:hAnsi="Calibri" w:cs="Calibri"/>
                <w:szCs w:val="22"/>
              </w:rPr>
              <w:t>Ag</w:t>
            </w:r>
            <w:r>
              <w:rPr>
                <w:rFonts w:ascii="Calibri" w:hAnsi="Calibri" w:cs="Calibri"/>
                <w:szCs w:val="22"/>
              </w:rPr>
              <w:t>ê</w:t>
            </w:r>
            <w:r w:rsidRPr="00D22AC0">
              <w:rPr>
                <w:rFonts w:ascii="Calibri" w:hAnsi="Calibri" w:cs="Calibri"/>
                <w:szCs w:val="22"/>
              </w:rPr>
              <w:t xml:space="preserve">ncia: 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F054EAA" w14:textId="77777777" w:rsidR="00BC77E2" w:rsidRPr="00D22AC0" w:rsidRDefault="00BC77E2" w:rsidP="00751589">
            <w:pPr>
              <w:jc w:val="left"/>
              <w:rPr>
                <w:rFonts w:ascii="Calibri" w:hAnsi="Calibri" w:cs="Calibri"/>
                <w:szCs w:val="22"/>
              </w:rPr>
            </w:pPr>
            <w:r w:rsidRPr="00D22AC0">
              <w:rPr>
                <w:rFonts w:ascii="Calibri" w:hAnsi="Calibri" w:cs="Calibri"/>
                <w:szCs w:val="22"/>
              </w:rPr>
              <w:t>Conta Bancária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A78C00" w14:textId="77777777" w:rsidR="00BC77E2" w:rsidRPr="00E372F0" w:rsidRDefault="00BC77E2" w:rsidP="00751589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E372F0">
              <w:rPr>
                <w:rFonts w:ascii="Calibri" w:hAnsi="Calibri" w:cs="Calibri"/>
                <w:b/>
                <w:sz w:val="20"/>
              </w:rPr>
              <w:t>Projeto FUPEF nº:</w:t>
            </w:r>
          </w:p>
        </w:tc>
      </w:tr>
      <w:tr w:rsidR="001755A5" w:rsidRPr="00D22AC0" w14:paraId="64E604DA" w14:textId="77777777" w:rsidTr="0025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1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04830" w14:textId="77777777" w:rsidR="001755A5" w:rsidRPr="002832EF" w:rsidRDefault="001755A5" w:rsidP="00751589">
            <w:pPr>
              <w:rPr>
                <w:rFonts w:ascii="Calibri" w:hAnsi="Calibri"/>
                <w:sz w:val="20"/>
              </w:rPr>
            </w:pPr>
            <w:r w:rsidRPr="002832EF">
              <w:rPr>
                <w:rFonts w:ascii="Calibri" w:hAnsi="Calibri"/>
                <w:sz w:val="20"/>
              </w:rPr>
              <w:t>Nome do Coordenador (a):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E537E" w14:textId="77777777" w:rsidR="001755A5" w:rsidRPr="00D22AC0" w:rsidRDefault="001755A5" w:rsidP="00751589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</w:p>
        </w:tc>
      </w:tr>
      <w:tr w:rsidR="001755A5" w:rsidRPr="00D22AC0" w14:paraId="46776B2D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179A" w14:textId="77777777" w:rsidR="001755A5" w:rsidRPr="00E372F0" w:rsidRDefault="001755A5" w:rsidP="00751589">
            <w:pPr>
              <w:rPr>
                <w:rFonts w:ascii="Calibri" w:hAnsi="Calibri"/>
                <w:b/>
                <w:sz w:val="20"/>
              </w:rPr>
            </w:pPr>
            <w:r w:rsidRPr="00E372F0">
              <w:rPr>
                <w:rFonts w:ascii="Calibri" w:hAnsi="Calibri"/>
                <w:b/>
                <w:sz w:val="20"/>
              </w:rPr>
              <w:t>DADOS DO SOLICITANTE</w:t>
            </w:r>
          </w:p>
        </w:tc>
      </w:tr>
      <w:tr w:rsidR="001755A5" w:rsidRPr="00D22AC0" w14:paraId="3ADD7C99" w14:textId="77777777" w:rsidTr="008B4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7D54" w14:textId="77777777" w:rsidR="001755A5" w:rsidRPr="00D22AC0" w:rsidRDefault="001755A5" w:rsidP="00751589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Nome: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F382" w14:textId="77777777" w:rsidR="001755A5" w:rsidRPr="00D22AC0" w:rsidRDefault="001755A5" w:rsidP="00751589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</w:p>
        </w:tc>
      </w:tr>
      <w:tr w:rsidR="001755A5" w:rsidRPr="00D22AC0" w14:paraId="1BCA389A" w14:textId="77777777" w:rsidTr="008B4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02A" w14:textId="77777777" w:rsidR="001755A5" w:rsidRPr="00D22AC0" w:rsidRDefault="001755A5" w:rsidP="00751589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Telefone/Ramal: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E926" w14:textId="77777777" w:rsidR="001755A5" w:rsidRPr="00D22AC0" w:rsidRDefault="001755A5" w:rsidP="00751589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Celular:</w:t>
            </w:r>
          </w:p>
        </w:tc>
        <w:tc>
          <w:tcPr>
            <w:tcW w:w="4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FAC6" w14:textId="77777777" w:rsidR="001755A5" w:rsidRPr="00D22AC0" w:rsidRDefault="001755A5" w:rsidP="00751589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Departamento/Setor:</w:t>
            </w:r>
          </w:p>
        </w:tc>
      </w:tr>
      <w:tr w:rsidR="008B4DC3" w:rsidRPr="004853D2" w14:paraId="29C579BD" w14:textId="77777777" w:rsidTr="00CB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DF179" w14:textId="77777777" w:rsidR="008B4DC3" w:rsidRPr="00CB2413" w:rsidRDefault="008B4DC3" w:rsidP="00751589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755A5" w:rsidRPr="004853D2" w14:paraId="1078A716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2E219" w14:textId="77777777" w:rsidR="001755A5" w:rsidRPr="00E372F0" w:rsidRDefault="001755A5" w:rsidP="00751589">
            <w:pPr>
              <w:rPr>
                <w:rFonts w:ascii="Calibri" w:hAnsi="Calibri"/>
                <w:b/>
                <w:sz w:val="20"/>
              </w:rPr>
            </w:pPr>
            <w:r w:rsidRPr="00E372F0">
              <w:rPr>
                <w:rFonts w:ascii="Calibri" w:hAnsi="Calibri"/>
                <w:b/>
                <w:sz w:val="20"/>
              </w:rPr>
              <w:t>DADOS DO BENEFICIÁRIO</w:t>
            </w:r>
          </w:p>
        </w:tc>
      </w:tr>
      <w:tr w:rsidR="008C4A93" w:rsidRPr="004853D2" w14:paraId="73BB9A3F" w14:textId="77777777" w:rsidTr="00BD1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EADD6" w14:textId="77777777" w:rsidR="008C4A93" w:rsidRPr="004853D2" w:rsidRDefault="008C4A93" w:rsidP="00BD1239">
            <w:pPr>
              <w:jc w:val="left"/>
              <w:rPr>
                <w:rFonts w:ascii="Calibri" w:hAnsi="Calibri"/>
                <w:sz w:val="20"/>
              </w:rPr>
            </w:pPr>
            <w:r w:rsidRPr="004853D2">
              <w:rPr>
                <w:rFonts w:ascii="Calibri" w:hAnsi="Calibri"/>
                <w:sz w:val="20"/>
              </w:rPr>
              <w:t>Nome: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FE972" w14:textId="77777777" w:rsidR="008C4A93" w:rsidRPr="004853D2" w:rsidRDefault="008C4A93" w:rsidP="00BD1239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</w:p>
        </w:tc>
      </w:tr>
      <w:tr w:rsidR="00816E56" w:rsidRPr="004853D2" w14:paraId="5997663F" w14:textId="77777777" w:rsidTr="00BD1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94903" w14:textId="77777777" w:rsidR="00816E56" w:rsidRPr="004853D2" w:rsidRDefault="00816E56" w:rsidP="00BD1239">
            <w:pPr>
              <w:jc w:val="left"/>
              <w:rPr>
                <w:rFonts w:ascii="Calibri" w:hAnsi="Calibri"/>
                <w:sz w:val="20"/>
              </w:rPr>
            </w:pPr>
            <w:r w:rsidRPr="004853D2">
              <w:rPr>
                <w:rFonts w:ascii="Calibri" w:hAnsi="Calibri"/>
                <w:sz w:val="20"/>
              </w:rPr>
              <w:t>CPF: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42ED" w14:textId="0FE73AED" w:rsidR="00816E56" w:rsidRPr="004853D2" w:rsidRDefault="00816E56" w:rsidP="00BD1239">
            <w:pPr>
              <w:jc w:val="left"/>
              <w:rPr>
                <w:rFonts w:ascii="Calibri" w:hAnsi="Calibri"/>
                <w:sz w:val="20"/>
              </w:rPr>
            </w:pPr>
            <w:r w:rsidRPr="004853D2">
              <w:rPr>
                <w:rFonts w:ascii="Calibri" w:hAnsi="Calibri"/>
                <w:sz w:val="20"/>
              </w:rPr>
              <w:t>RG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8B4DC3" w:rsidRPr="004853D2" w14:paraId="63C0E950" w14:textId="77777777" w:rsidTr="00BD1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366B9" w14:textId="70BCB528" w:rsidR="008B4DC3" w:rsidRPr="0058204F" w:rsidRDefault="008B4DC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Data de Nascimento: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AB4F" w14:textId="7C6B4862" w:rsidR="008B4DC3" w:rsidRPr="0058204F" w:rsidRDefault="008B4DC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PIS/PASEP ou INSS:</w:t>
            </w:r>
          </w:p>
        </w:tc>
      </w:tr>
      <w:tr w:rsidR="008C4A93" w:rsidRPr="004853D2" w14:paraId="157F6614" w14:textId="77777777" w:rsidTr="0057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43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5931" w14:textId="77777777" w:rsidR="008C4A93" w:rsidRPr="0058204F" w:rsidRDefault="008C4A9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 xml:space="preserve">Telefone Fixo: 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932" w14:textId="77777777" w:rsidR="008C4A93" w:rsidRPr="0058204F" w:rsidRDefault="00EA4484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Celular:</w:t>
            </w:r>
          </w:p>
        </w:tc>
      </w:tr>
      <w:tr w:rsidR="008B4DC3" w:rsidRPr="004853D2" w14:paraId="418CC712" w14:textId="77777777" w:rsidTr="008B4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81F6" w14:textId="37118519" w:rsidR="008B4DC3" w:rsidRPr="0058204F" w:rsidRDefault="008B4DC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Endereço: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510" w14:textId="038B34C5" w:rsidR="008B4DC3" w:rsidRPr="0058204F" w:rsidRDefault="008B4DC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N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32E9" w14:textId="46EBBBAE" w:rsidR="008B4DC3" w:rsidRPr="0058204F" w:rsidRDefault="008B4DC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Complemento:</w:t>
            </w:r>
          </w:p>
        </w:tc>
      </w:tr>
      <w:tr w:rsidR="008B4DC3" w:rsidRPr="004853D2" w14:paraId="0BBDB357" w14:textId="77777777" w:rsidTr="0057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13BB" w14:textId="134A4C06" w:rsidR="008B4DC3" w:rsidRPr="0058204F" w:rsidRDefault="008B4DC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Cidade: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99B" w14:textId="4B50F174" w:rsidR="008B4DC3" w:rsidRPr="0058204F" w:rsidRDefault="008B4DC3" w:rsidP="00BD1239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CEP:</w:t>
            </w:r>
          </w:p>
        </w:tc>
      </w:tr>
      <w:tr w:rsidR="008B4DC3" w:rsidRPr="004853D2" w14:paraId="5E225503" w14:textId="77777777" w:rsidTr="0057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5F95E" w14:textId="77777777" w:rsidR="008B4DC3" w:rsidRPr="0058204F" w:rsidRDefault="008B4DC3" w:rsidP="00CB2413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C61D7" w14:textId="77777777" w:rsidR="008B4DC3" w:rsidRPr="0058204F" w:rsidRDefault="008B4DC3" w:rsidP="00BD1239">
            <w:pPr>
              <w:jc w:val="left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B4DC3" w:rsidRPr="004853D2" w14:paraId="7D653229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D3C624" w14:textId="5D72D4B9" w:rsidR="008B4DC3" w:rsidRPr="0058204F" w:rsidRDefault="008B4DC3" w:rsidP="008B4DC3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b/>
                <w:sz w:val="20"/>
              </w:rPr>
              <w:t>DADOS DA RETRIBUIÇÃO PECUNIÁRIA</w:t>
            </w:r>
          </w:p>
        </w:tc>
      </w:tr>
      <w:tr w:rsidR="008B4DC3" w:rsidRPr="004853D2" w14:paraId="0DFDDDEB" w14:textId="77777777" w:rsidTr="00E2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74E" w14:textId="6319A691" w:rsidR="008B4DC3" w:rsidRPr="0058204F" w:rsidRDefault="00CB3550" w:rsidP="008B4DC3">
            <w:pPr>
              <w:jc w:val="left"/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sz w:val="20"/>
              </w:rPr>
              <w:t>Data de início das atividades</w:t>
            </w:r>
            <w:r w:rsidR="008B4DC3" w:rsidRPr="0058204F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548" w14:textId="70BC7237" w:rsidR="008B4DC3" w:rsidRDefault="008B4DC3" w:rsidP="008B4DC3">
            <w:pPr>
              <w:jc w:val="left"/>
              <w:rPr>
                <w:rFonts w:ascii="Calibri" w:hAnsi="Calibri"/>
                <w:sz w:val="20"/>
              </w:rPr>
            </w:pPr>
            <w:r w:rsidRPr="006A6564">
              <w:rPr>
                <w:rFonts w:ascii="Calibri" w:hAnsi="Calibri"/>
                <w:sz w:val="20"/>
              </w:rPr>
              <w:t>Nº total de parcelas:</w:t>
            </w:r>
          </w:p>
        </w:tc>
        <w:tc>
          <w:tcPr>
            <w:tcW w:w="3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071" w14:textId="40B7420A" w:rsidR="008B4DC3" w:rsidRDefault="0057539B" w:rsidP="008B4DC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or da parcela</w:t>
            </w:r>
            <w:r w:rsidR="008B4DC3">
              <w:rPr>
                <w:rFonts w:ascii="Calibri" w:hAnsi="Calibri"/>
                <w:sz w:val="20"/>
              </w:rPr>
              <w:t>:</w:t>
            </w:r>
          </w:p>
        </w:tc>
      </w:tr>
      <w:tr w:rsidR="008B4DC3" w:rsidRPr="004853D2" w14:paraId="224F251F" w14:textId="77777777" w:rsidTr="00731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490" w14:textId="501F71D2" w:rsidR="008B4DC3" w:rsidRDefault="008B4DC3" w:rsidP="008B4DC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ALOR</w:t>
            </w:r>
            <w:r w:rsidR="00CB3550">
              <w:rPr>
                <w:rFonts w:ascii="Calibri" w:hAnsi="Calibri"/>
                <w:b/>
                <w:sz w:val="20"/>
              </w:rPr>
              <w:t xml:space="preserve"> TOTAL DA RETRIBUIÇÃO PECUNIÁRIA</w:t>
            </w:r>
            <w:r>
              <w:rPr>
                <w:rFonts w:ascii="Calibri" w:hAnsi="Calibri"/>
                <w:b/>
                <w:sz w:val="20"/>
              </w:rPr>
              <w:t>: R$</w:t>
            </w:r>
          </w:p>
        </w:tc>
      </w:tr>
      <w:tr w:rsidR="008B4DC3" w:rsidRPr="004853D2" w14:paraId="30DA1F2C" w14:textId="77777777" w:rsidTr="0057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7DCF6" w14:textId="77777777" w:rsidR="008B4DC3" w:rsidRPr="00CB2413" w:rsidRDefault="008B4DC3" w:rsidP="00CB2413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48DA0" w14:textId="77777777" w:rsidR="008B4DC3" w:rsidRPr="00CB2413" w:rsidRDefault="008B4DC3" w:rsidP="00CB2413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B4DC3" w:rsidRPr="004853D2" w14:paraId="355AFE86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A3B4C7" w14:textId="5C2D7B94" w:rsidR="008B4DC3" w:rsidRPr="0058204F" w:rsidRDefault="008B4DC3" w:rsidP="008B4DC3">
            <w:pPr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b/>
                <w:sz w:val="20"/>
              </w:rPr>
              <w:t>DADOS BANCÁRIOS</w:t>
            </w:r>
          </w:p>
        </w:tc>
      </w:tr>
      <w:tr w:rsidR="008B4DC3" w:rsidRPr="004853D2" w14:paraId="4513549A" w14:textId="77777777" w:rsidTr="008B4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BC89C" w14:textId="77777777" w:rsidR="008B4DC3" w:rsidRPr="00BC77E2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 w:rsidRPr="00BC77E2">
              <w:rPr>
                <w:rFonts w:ascii="Calibri" w:hAnsi="Calibri" w:cs="Arial"/>
                <w:sz w:val="20"/>
              </w:rPr>
              <w:t>Banco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BDD1E" w14:textId="2AB5413A" w:rsidR="008B4DC3" w:rsidRPr="00BC77E2" w:rsidRDefault="0058204F" w:rsidP="008B4DC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gência</w:t>
            </w:r>
            <w:r w:rsidR="008B4DC3">
              <w:rPr>
                <w:rFonts w:ascii="Calibri" w:hAnsi="Calibri" w:cs="Arial"/>
                <w:sz w:val="20"/>
              </w:rPr>
              <w:t xml:space="preserve">: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6596" w14:textId="5E328EA3" w:rsidR="008B4DC3" w:rsidRPr="00BC77E2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onta Bancária: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E9692" w14:textId="3CA51E51" w:rsidR="008B4DC3" w:rsidRPr="00BC77E2" w:rsidRDefault="00BC43DE" w:rsidP="008B4DC3">
            <w:pPr>
              <w:jc w:val="left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2070144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D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B4DC3">
              <w:rPr>
                <w:rFonts w:ascii="Calibri" w:hAnsi="Calibri" w:cs="Arial"/>
                <w:sz w:val="20"/>
              </w:rPr>
              <w:t xml:space="preserve"> </w:t>
            </w:r>
            <w:r w:rsidR="008B4DC3" w:rsidRPr="00BC77E2">
              <w:rPr>
                <w:rFonts w:ascii="Calibri" w:hAnsi="Calibri" w:cs="Arial"/>
                <w:sz w:val="20"/>
              </w:rPr>
              <w:t>Corrente</w:t>
            </w:r>
            <w:r w:rsidR="008B4DC3">
              <w:rPr>
                <w:rFonts w:ascii="Calibri" w:hAnsi="Calibri" w:cs="Arial"/>
                <w:sz w:val="20"/>
              </w:rPr>
              <w:t xml:space="preserve"> </w:t>
            </w:r>
            <w:r w:rsidR="008B4DC3">
              <w:tab/>
            </w:r>
            <w:sdt>
              <w:sdtPr>
                <w:rPr>
                  <w:rFonts w:ascii="Calibri" w:hAnsi="Calibri" w:cs="Arial"/>
                  <w:sz w:val="20"/>
                </w:rPr>
                <w:id w:val="-1441829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D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B4DC3">
              <w:rPr>
                <w:rFonts w:ascii="Calibri" w:hAnsi="Calibri" w:cs="Arial"/>
                <w:sz w:val="20"/>
              </w:rPr>
              <w:t xml:space="preserve"> </w:t>
            </w:r>
            <w:r w:rsidR="008B4DC3" w:rsidRPr="00BC77E2">
              <w:rPr>
                <w:rFonts w:ascii="Calibri" w:hAnsi="Calibri" w:cs="Arial"/>
                <w:sz w:val="20"/>
              </w:rPr>
              <w:t>Poupança</w:t>
            </w:r>
          </w:p>
        </w:tc>
      </w:tr>
      <w:tr w:rsidR="008B4DC3" w:rsidRPr="00BC77E2" w14:paraId="00D9DB5A" w14:textId="77777777" w:rsidTr="00CB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A00482" w14:textId="3A403457" w:rsidR="008B4DC3" w:rsidRPr="00CB2413" w:rsidRDefault="008B4DC3" w:rsidP="008B4DC3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B4DC3" w:rsidRPr="004853D2" w14:paraId="2942EDDF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E10E58B" w14:textId="42FC350A" w:rsidR="008B4DC3" w:rsidRPr="0058204F" w:rsidRDefault="00CB3550" w:rsidP="00CB3550">
            <w:pPr>
              <w:rPr>
                <w:rFonts w:ascii="Calibri" w:hAnsi="Calibri"/>
                <w:sz w:val="20"/>
              </w:rPr>
            </w:pPr>
            <w:r w:rsidRPr="0058204F">
              <w:rPr>
                <w:rFonts w:ascii="Calibri" w:hAnsi="Calibri"/>
                <w:b/>
                <w:sz w:val="20"/>
              </w:rPr>
              <w:t>ATIVIDADES</w:t>
            </w:r>
          </w:p>
        </w:tc>
      </w:tr>
      <w:tr w:rsidR="00CB3550" w:rsidRPr="004853D2" w14:paraId="7D858DE7" w14:textId="77777777" w:rsidTr="008B4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FAA0C" w14:textId="77777777" w:rsidR="00CB3550" w:rsidRDefault="00CB3550" w:rsidP="00CB3550">
            <w:pPr>
              <w:jc w:val="left"/>
              <w:rPr>
                <w:rFonts w:ascii="Calibri" w:hAnsi="Calibri"/>
                <w:sz w:val="20"/>
              </w:rPr>
            </w:pPr>
            <w:r w:rsidRPr="004853D2">
              <w:rPr>
                <w:rFonts w:ascii="Calibri" w:hAnsi="Calibri"/>
                <w:sz w:val="20"/>
              </w:rPr>
              <w:t>Resumo das atividades:</w:t>
            </w:r>
          </w:p>
          <w:p w14:paraId="00093D69" w14:textId="77777777" w:rsidR="00CB3550" w:rsidRPr="004853D2" w:rsidRDefault="00CB3550" w:rsidP="008B4DC3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8B4DC3" w:rsidRPr="004853D2" w14:paraId="7ABEA42F" w14:textId="77777777" w:rsidTr="00CB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07AC5ED4" w14:textId="77777777" w:rsidR="008B4DC3" w:rsidRPr="004853D2" w:rsidRDefault="008B4DC3" w:rsidP="008B4DC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Rubrica da despesa do Plano de Trabalho:</w:t>
            </w:r>
          </w:p>
        </w:tc>
      </w:tr>
      <w:tr w:rsidR="00CB3550" w:rsidRPr="004853D2" w14:paraId="190B9C13" w14:textId="77777777" w:rsidTr="00CB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2329EA" w14:textId="77777777" w:rsidR="00CB3550" w:rsidRPr="00CB2413" w:rsidRDefault="00CB3550" w:rsidP="008B4DC3">
            <w:pPr>
              <w:jc w:val="lef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B3550" w:rsidRPr="004853D2" w14:paraId="5BDEE871" w14:textId="77777777" w:rsidTr="00CB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EEAAC41" w14:textId="122644B2" w:rsidR="00CB3550" w:rsidRPr="00E372F0" w:rsidRDefault="00CB3550" w:rsidP="000B672B">
            <w:pPr>
              <w:jc w:val="center"/>
              <w:rPr>
                <w:rFonts w:ascii="Calibri" w:hAnsi="Calibri"/>
                <w:b/>
                <w:sz w:val="20"/>
              </w:rPr>
            </w:pPr>
            <w:r w:rsidRPr="00E372F0">
              <w:rPr>
                <w:rFonts w:ascii="Calibri" w:hAnsi="Calibri"/>
                <w:b/>
                <w:sz w:val="20"/>
              </w:rPr>
              <w:t>AUTORIZAÇÃO DE PAGAMENTO RECORRENTE</w:t>
            </w:r>
          </w:p>
        </w:tc>
      </w:tr>
      <w:tr w:rsidR="00CB3550" w:rsidRPr="004853D2" w14:paraId="7C3B6879" w14:textId="77777777" w:rsidTr="00CB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60553A37" w14:textId="1B30320D" w:rsidR="00173335" w:rsidRPr="0057539B" w:rsidRDefault="00CB3550" w:rsidP="008B4DC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7539B">
              <w:rPr>
                <w:rFonts w:ascii="Calibri" w:hAnsi="Calibri" w:cs="Arial"/>
                <w:sz w:val="18"/>
                <w:szCs w:val="18"/>
              </w:rPr>
              <w:t>Eu, coordenador do projeto</w:t>
            </w:r>
            <w:r w:rsidR="00173335" w:rsidRPr="0057539B">
              <w:rPr>
                <w:rFonts w:ascii="Calibri" w:hAnsi="Calibri" w:cs="Arial"/>
                <w:sz w:val="18"/>
                <w:szCs w:val="18"/>
              </w:rPr>
              <w:t xml:space="preserve"> supracitado</w:t>
            </w:r>
            <w:r w:rsidR="0057539B">
              <w:rPr>
                <w:rFonts w:ascii="Calibri" w:hAnsi="Calibri" w:cs="Arial"/>
                <w:sz w:val="18"/>
                <w:szCs w:val="18"/>
              </w:rPr>
              <w:t>,</w:t>
            </w:r>
            <w:r w:rsidR="00173335" w:rsidRPr="0057539B">
              <w:rPr>
                <w:rFonts w:ascii="Calibri" w:hAnsi="Calibri" w:cs="Arial"/>
                <w:sz w:val="18"/>
                <w:szCs w:val="18"/>
              </w:rPr>
              <w:t xml:space="preserve"> autorizo os pagamentos posteriores de forma recorrente conforme indicação de valores e parcelas citadas neste </w:t>
            </w:r>
            <w:r w:rsidR="0057539B" w:rsidRPr="0057539B">
              <w:rPr>
                <w:rFonts w:ascii="Calibri" w:hAnsi="Calibri" w:cs="Arial"/>
                <w:sz w:val="18"/>
                <w:szCs w:val="18"/>
              </w:rPr>
              <w:t>formulário, e</w:t>
            </w:r>
            <w:r w:rsidR="00173335" w:rsidRPr="0057539B">
              <w:rPr>
                <w:rFonts w:ascii="Calibri" w:hAnsi="Calibri" w:cs="Arial"/>
                <w:sz w:val="18"/>
                <w:szCs w:val="18"/>
              </w:rPr>
              <w:t xml:space="preserve"> em caso de alterações de valores</w:t>
            </w:r>
            <w:r w:rsidR="0057539B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173335" w:rsidRPr="0057539B">
              <w:rPr>
                <w:rFonts w:ascii="Calibri" w:hAnsi="Calibri" w:cs="Arial"/>
                <w:sz w:val="18"/>
                <w:szCs w:val="18"/>
              </w:rPr>
              <w:t>parcelas</w:t>
            </w:r>
            <w:r w:rsidR="0057539B">
              <w:rPr>
                <w:rFonts w:ascii="Calibri" w:hAnsi="Calibri" w:cs="Arial"/>
                <w:sz w:val="18"/>
                <w:szCs w:val="18"/>
              </w:rPr>
              <w:t xml:space="preserve"> ou o desligamento do beneficiário</w:t>
            </w:r>
            <w:r w:rsidR="00173335" w:rsidRPr="0057539B">
              <w:rPr>
                <w:rFonts w:ascii="Calibri" w:hAnsi="Calibri" w:cs="Arial"/>
                <w:sz w:val="18"/>
                <w:szCs w:val="18"/>
              </w:rPr>
              <w:t xml:space="preserve"> fica sob minha responsabilidade solicitar o cancelamento deste protocolo e realizar uma nova solicitaçã</w:t>
            </w:r>
            <w:r w:rsidR="0057539B">
              <w:rPr>
                <w:rFonts w:ascii="Calibri" w:hAnsi="Calibri" w:cs="Arial"/>
                <w:sz w:val="18"/>
                <w:szCs w:val="18"/>
              </w:rPr>
              <w:t>o</w:t>
            </w:r>
            <w:r w:rsidR="00173335" w:rsidRPr="0057539B">
              <w:rPr>
                <w:rFonts w:ascii="Calibri" w:hAnsi="Calibri" w:cs="Arial"/>
                <w:sz w:val="18"/>
                <w:szCs w:val="18"/>
              </w:rPr>
              <w:t>. Portanto autorizo o pagamento recorrente conforme campo assinalado abaixo:</w:t>
            </w:r>
          </w:p>
          <w:p w14:paraId="5740D2AF" w14:textId="2DD29E46" w:rsidR="00CB3550" w:rsidRPr="0057539B" w:rsidRDefault="00BC43DE" w:rsidP="008B4DC3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320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5" w:rsidRPr="005753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3335" w:rsidRPr="0057539B">
              <w:rPr>
                <w:rFonts w:ascii="Calibri" w:hAnsi="Calibri" w:cs="Arial"/>
                <w:sz w:val="18"/>
                <w:szCs w:val="18"/>
              </w:rPr>
              <w:t xml:space="preserve"> Autorizo os pagamentos recorrentes </w:t>
            </w:r>
          </w:p>
          <w:p w14:paraId="2F0209B6" w14:textId="6C921ED2" w:rsidR="00CB3550" w:rsidRDefault="00BC43DE" w:rsidP="0057539B">
            <w:pPr>
              <w:jc w:val="left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30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35" w:rsidRPr="005753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3335" w:rsidRPr="0057539B">
              <w:rPr>
                <w:rFonts w:ascii="Calibri" w:hAnsi="Calibri" w:cs="Arial"/>
                <w:sz w:val="18"/>
                <w:szCs w:val="18"/>
              </w:rPr>
              <w:t xml:space="preserve"> Não autorizo pagamentos recorrentes</w:t>
            </w:r>
          </w:p>
        </w:tc>
      </w:tr>
      <w:tr w:rsidR="00CB3550" w:rsidRPr="004853D2" w14:paraId="772A35C8" w14:textId="77777777" w:rsidTr="00CB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B8232D" w14:textId="77777777" w:rsidR="00CB3550" w:rsidRPr="00CB2413" w:rsidRDefault="00CB3550" w:rsidP="008B4DC3">
            <w:pPr>
              <w:jc w:val="lef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B4DC3" w:rsidRPr="004853D2" w14:paraId="636B73A4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EAD8F9D" w14:textId="77777777" w:rsidR="008B4DC3" w:rsidRPr="00E372F0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 w:rsidRPr="00E372F0">
              <w:rPr>
                <w:rFonts w:ascii="Calibri" w:hAnsi="Calibri"/>
                <w:b/>
                <w:sz w:val="20"/>
              </w:rPr>
              <w:t>OBSERVAÇÃO</w:t>
            </w:r>
          </w:p>
        </w:tc>
      </w:tr>
      <w:tr w:rsidR="008B4DC3" w:rsidRPr="004853D2" w14:paraId="27181ED7" w14:textId="77777777" w:rsidTr="00751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40534A" w14:textId="77777777" w:rsidR="008B4DC3" w:rsidRPr="00CB3550" w:rsidRDefault="008B4DC3" w:rsidP="008B4DC3">
            <w:pPr>
              <w:numPr>
                <w:ilvl w:val="0"/>
                <w:numId w:val="1"/>
              </w:numPr>
              <w:ind w:left="444"/>
              <w:rPr>
                <w:rFonts w:ascii="Calibri" w:hAnsi="Calibri"/>
                <w:b/>
                <w:spacing w:val="-4"/>
                <w:sz w:val="20"/>
              </w:rPr>
            </w:pPr>
            <w:r w:rsidRPr="00CB3550">
              <w:rPr>
                <w:rFonts w:ascii="Calibri" w:hAnsi="Calibri"/>
                <w:b/>
                <w:sz w:val="18"/>
                <w:szCs w:val="18"/>
              </w:rPr>
              <w:t xml:space="preserve">Anexar a esta solicitação o </w:t>
            </w:r>
            <w:r w:rsidRPr="00CB3550">
              <w:rPr>
                <w:rFonts w:ascii="Calibri" w:hAnsi="Calibri"/>
                <w:b/>
                <w:sz w:val="18"/>
                <w:szCs w:val="18"/>
                <w:u w:val="single"/>
              </w:rPr>
              <w:t>Plano Individual de Trabalho</w:t>
            </w:r>
            <w:r w:rsidRPr="00CB3550">
              <w:rPr>
                <w:rFonts w:ascii="Calibri" w:hAnsi="Calibri"/>
                <w:b/>
                <w:sz w:val="18"/>
                <w:szCs w:val="18"/>
              </w:rPr>
              <w:t xml:space="preserve"> ou </w:t>
            </w:r>
            <w:r w:rsidRPr="00CB3550">
              <w:rPr>
                <w:rFonts w:ascii="Calibri" w:hAnsi="Calibri"/>
                <w:b/>
                <w:sz w:val="18"/>
                <w:szCs w:val="18"/>
                <w:u w:val="single"/>
              </w:rPr>
              <w:t>Termo de Participação em Projeto</w:t>
            </w:r>
            <w:r w:rsidRPr="00CB3550">
              <w:rPr>
                <w:rFonts w:ascii="Calibri" w:hAnsi="Calibri"/>
                <w:b/>
                <w:sz w:val="18"/>
                <w:szCs w:val="18"/>
              </w:rPr>
              <w:t xml:space="preserve"> comprovando o vínculo do beneficiário ao projeto com os devidos valores e parcelas correspondentes. </w:t>
            </w:r>
            <w:r w:rsidRPr="00CB3550">
              <w:rPr>
                <w:rFonts w:ascii="Calibri" w:hAnsi="Calibri"/>
                <w:b/>
                <w:sz w:val="18"/>
                <w:szCs w:val="18"/>
                <w:u w:val="single"/>
              </w:rPr>
              <w:t>Solicitações sem o documento não serão protocoladas</w:t>
            </w:r>
            <w:r w:rsidRPr="00CB3550">
              <w:rPr>
                <w:rFonts w:ascii="Calibri" w:hAnsi="Calibri"/>
                <w:b/>
                <w:sz w:val="18"/>
                <w:szCs w:val="18"/>
              </w:rPr>
              <w:t>;</w:t>
            </w:r>
          </w:p>
          <w:p w14:paraId="3AC80943" w14:textId="74A31E4B" w:rsidR="00BB4452" w:rsidRPr="00CB3550" w:rsidRDefault="008B4DC3" w:rsidP="00BB4452">
            <w:pPr>
              <w:numPr>
                <w:ilvl w:val="0"/>
                <w:numId w:val="1"/>
              </w:numPr>
              <w:ind w:left="444"/>
              <w:rPr>
                <w:rFonts w:ascii="Calibri" w:hAnsi="Calibri" w:cs="Arial"/>
                <w:b/>
                <w:sz w:val="20"/>
              </w:rPr>
            </w:pPr>
            <w:r w:rsidRPr="00BB4452">
              <w:rPr>
                <w:rFonts w:ascii="Calibri" w:hAnsi="Calibri"/>
                <w:b/>
                <w:sz w:val="18"/>
                <w:szCs w:val="18"/>
              </w:rPr>
              <w:t>Conforme Resolução nº 41/17-COPLAD/UFPR (art. 10)</w:t>
            </w:r>
            <w:r w:rsidR="00BC43DE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BB4452">
              <w:rPr>
                <w:rFonts w:ascii="Calibri" w:hAnsi="Calibri"/>
                <w:b/>
                <w:sz w:val="18"/>
                <w:szCs w:val="18"/>
              </w:rPr>
              <w:t xml:space="preserve"> - Lei nº 8.958 de 1994</w:t>
            </w:r>
            <w:r w:rsidR="00BC43DE">
              <w:rPr>
                <w:rFonts w:ascii="Calibri" w:hAnsi="Calibri"/>
                <w:b/>
                <w:sz w:val="18"/>
                <w:szCs w:val="18"/>
              </w:rPr>
              <w:t xml:space="preserve">; - </w:t>
            </w:r>
            <w:r w:rsidRPr="00BB4452">
              <w:rPr>
                <w:rFonts w:ascii="Calibri" w:hAnsi="Calibri"/>
                <w:b/>
                <w:sz w:val="18"/>
                <w:szCs w:val="18"/>
              </w:rPr>
              <w:t>Lei nº 12.772 de 2012</w:t>
            </w:r>
            <w:r w:rsidR="00BC43DE">
              <w:rPr>
                <w:rFonts w:ascii="Calibri" w:hAnsi="Calibri"/>
                <w:b/>
                <w:sz w:val="18"/>
                <w:szCs w:val="18"/>
              </w:rPr>
              <w:t xml:space="preserve"> e</w:t>
            </w:r>
            <w:r w:rsidR="00BB4452" w:rsidRPr="00BB4452">
              <w:rPr>
                <w:rFonts w:ascii="Calibri" w:hAnsi="Calibri"/>
                <w:b/>
                <w:sz w:val="18"/>
                <w:szCs w:val="18"/>
              </w:rPr>
              <w:t xml:space="preserve"> Lei nº 8.852 de 1994</w:t>
            </w:r>
            <w:r w:rsidR="00BC43DE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8B4DC3" w:rsidRPr="004853D2" w14:paraId="711BCB80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  <w:jc w:val="center"/>
        </w:trPr>
        <w:tc>
          <w:tcPr>
            <w:tcW w:w="8072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6363ED3A" w14:textId="77777777" w:rsidR="008B4DC3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Cari</w:t>
            </w:r>
            <w:r>
              <w:rPr>
                <w:rFonts w:ascii="Calibri" w:hAnsi="Calibri" w:cs="Arial"/>
                <w:sz w:val="20"/>
              </w:rPr>
              <w:t xml:space="preserve">mbo e assinatura do </w:t>
            </w:r>
            <w:r w:rsidRPr="00CB2413">
              <w:rPr>
                <w:rFonts w:ascii="Calibri" w:hAnsi="Calibri" w:cs="Arial"/>
                <w:b/>
                <w:sz w:val="20"/>
              </w:rPr>
              <w:t>Coordenador</w:t>
            </w:r>
            <w:r>
              <w:rPr>
                <w:rFonts w:ascii="Calibri" w:hAnsi="Calibri" w:cs="Arial"/>
                <w:sz w:val="20"/>
              </w:rPr>
              <w:t xml:space="preserve"> (a)</w:t>
            </w:r>
            <w:r w:rsidRPr="00D22AC0">
              <w:rPr>
                <w:rFonts w:ascii="Calibri" w:hAnsi="Calibri" w:cs="Arial"/>
                <w:sz w:val="20"/>
              </w:rPr>
              <w:t xml:space="preserve"> do projeto:</w:t>
            </w:r>
          </w:p>
          <w:p w14:paraId="7505B78C" w14:textId="27F572B6" w:rsidR="008B4DC3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  <w:p w14:paraId="0E3E868D" w14:textId="0FBC8390" w:rsidR="00CB2413" w:rsidRDefault="00CB241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  <w:p w14:paraId="4B98BD84" w14:textId="20E69244" w:rsidR="00CB3550" w:rsidRPr="00E372F0" w:rsidRDefault="00CB3550" w:rsidP="008B4DC3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372F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iente e de acordo com as informações contidas neste formulário e anex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DAB5655" w14:textId="77777777" w:rsidR="008B4DC3" w:rsidRPr="00CB2413" w:rsidRDefault="008B4DC3" w:rsidP="008B4DC3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CB2413">
              <w:rPr>
                <w:rFonts w:ascii="Calibri" w:hAnsi="Calibri" w:cs="Arial"/>
                <w:b/>
                <w:sz w:val="20"/>
              </w:rPr>
              <w:t xml:space="preserve">Data: </w:t>
            </w:r>
          </w:p>
        </w:tc>
      </w:tr>
      <w:tr w:rsidR="00173335" w:rsidRPr="004853D2" w14:paraId="563FD9F3" w14:textId="77777777" w:rsidTr="00CB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F9C1A0" w14:textId="77777777" w:rsidR="00173335" w:rsidRPr="00CB2413" w:rsidRDefault="00173335" w:rsidP="008B4DC3">
            <w:pPr>
              <w:jc w:val="lef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860A23" w14:textId="77777777" w:rsidR="00173335" w:rsidRPr="000F2E36" w:rsidRDefault="00173335" w:rsidP="008B4DC3">
            <w:pPr>
              <w:jc w:val="lef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B4DC3" w:rsidRPr="00D22AC0" w14:paraId="022D88DF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5AD86C" w14:textId="4E5D7AC2" w:rsidR="008B4DC3" w:rsidRPr="00E372F0" w:rsidRDefault="008B4DC3" w:rsidP="008B4DC3">
            <w:pPr>
              <w:jc w:val="center"/>
              <w:rPr>
                <w:rFonts w:ascii="Calibri" w:hAnsi="Calibri" w:cs="Arial"/>
                <w:sz w:val="20"/>
              </w:rPr>
            </w:pPr>
            <w:r w:rsidRPr="00E372F0">
              <w:rPr>
                <w:rFonts w:ascii="Calibri" w:hAnsi="Calibri" w:cs="Calibri"/>
                <w:b/>
                <w:bCs/>
                <w:color w:val="000000"/>
                <w:sz w:val="20"/>
              </w:rPr>
              <w:t>PARA USO INTERNO DA FUPEF</w:t>
            </w:r>
          </w:p>
        </w:tc>
      </w:tr>
      <w:tr w:rsidR="00173335" w:rsidRPr="00D22AC0" w14:paraId="1873CEB2" w14:textId="77777777" w:rsidTr="00E37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AA335" w14:textId="1E41825A" w:rsidR="00173335" w:rsidRPr="00E372F0" w:rsidRDefault="00173335" w:rsidP="0017333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372F0">
              <w:rPr>
                <w:rFonts w:ascii="Calibri" w:hAnsi="Calibri" w:cs="Calibri"/>
                <w:b/>
                <w:bCs/>
                <w:color w:val="000000"/>
                <w:sz w:val="20"/>
              </w:rPr>
              <w:t>Observações:</w:t>
            </w:r>
          </w:p>
        </w:tc>
      </w:tr>
      <w:tr w:rsidR="008B4DC3" w:rsidRPr="00371A0B" w14:paraId="38091D6D" w14:textId="77777777" w:rsidTr="0067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05852" w14:textId="1F24C78A" w:rsidR="008B4DC3" w:rsidRPr="00092AF2" w:rsidRDefault="008B4DC3" w:rsidP="008B4DC3">
            <w:pPr>
              <w:pStyle w:val="PargrafodaLista"/>
              <w:numPr>
                <w:ilvl w:val="0"/>
                <w:numId w:val="4"/>
              </w:numPr>
              <w:ind w:left="444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2A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8B4DC3" w:rsidRPr="00371A0B" w14:paraId="022C924D" w14:textId="77777777" w:rsidTr="00CB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auto"/>
          </w:tcPr>
          <w:p w14:paraId="26E561FB" w14:textId="2FAC4494" w:rsidR="008B4DC3" w:rsidRPr="00371A0B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urídico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auto"/>
          </w:tcPr>
          <w:p w14:paraId="27E87A20" w14:textId="1553B177" w:rsidR="008B4DC3" w:rsidRPr="00371A0B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to:</w:t>
            </w:r>
          </w:p>
        </w:tc>
        <w:tc>
          <w:tcPr>
            <w:tcW w:w="1985" w:type="dxa"/>
            <w:gridSpan w:val="5"/>
            <w:tcBorders>
              <w:bottom w:val="nil"/>
            </w:tcBorders>
            <w:shd w:val="clear" w:color="auto" w:fill="auto"/>
          </w:tcPr>
          <w:p w14:paraId="1CA1F06D" w14:textId="77777777" w:rsidR="008B4DC3" w:rsidRPr="00371A0B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cursos Humanos</w:t>
            </w:r>
          </w:p>
        </w:tc>
        <w:tc>
          <w:tcPr>
            <w:tcW w:w="2126" w:type="dxa"/>
            <w:gridSpan w:val="7"/>
            <w:tcBorders>
              <w:bottom w:val="nil"/>
            </w:tcBorders>
            <w:shd w:val="clear" w:color="auto" w:fill="auto"/>
          </w:tcPr>
          <w:p w14:paraId="0B914511" w14:textId="77777777" w:rsidR="008B4DC3" w:rsidRPr="00371A0B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ceir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F134AE1" w14:textId="77777777" w:rsidR="008B4DC3" w:rsidRPr="00371A0B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 w:rsidRPr="00371A0B">
              <w:rPr>
                <w:rFonts w:ascii="Calibri" w:hAnsi="Calibri" w:cs="Calibri"/>
                <w:color w:val="000000"/>
                <w:sz w:val="20"/>
              </w:rPr>
              <w:t>Contabilidade</w:t>
            </w:r>
          </w:p>
        </w:tc>
      </w:tr>
      <w:tr w:rsidR="008B4DC3" w:rsidRPr="00D22AC0" w14:paraId="534F9078" w14:textId="77777777" w:rsidTr="00CB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1977" w:type="dxa"/>
            <w:tcBorders>
              <w:top w:val="nil"/>
              <w:bottom w:val="nil"/>
            </w:tcBorders>
            <w:shd w:val="clear" w:color="auto" w:fill="auto"/>
          </w:tcPr>
          <w:p w14:paraId="039A7B0E" w14:textId="77777777" w:rsidR="008B4DC3" w:rsidRPr="00D22AC0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2F5516B" w14:textId="3B994FE3" w:rsidR="008B4DC3" w:rsidRPr="00D22AC0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8412741" w14:textId="77777777" w:rsidR="008B4DC3" w:rsidRPr="00D22AC0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68BA7A0" w14:textId="5826C74C" w:rsidR="008B4DC3" w:rsidRPr="00D22AC0" w:rsidRDefault="00BC43DE" w:rsidP="008B4DC3">
            <w:pPr>
              <w:jc w:val="left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46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DC3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B4DC3" w:rsidRPr="00577AA4">
              <w:rPr>
                <w:rFonts w:asciiTheme="minorHAnsi" w:hAnsiTheme="minorHAnsi" w:cstheme="minorHAnsi"/>
                <w:sz w:val="18"/>
                <w:szCs w:val="18"/>
              </w:rPr>
              <w:t xml:space="preserve">C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437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DC3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B4DC3" w:rsidRPr="00577AA4">
              <w:rPr>
                <w:rFonts w:asciiTheme="minorHAnsi" w:hAnsiTheme="minorHAnsi" w:cstheme="minorHAnsi"/>
                <w:sz w:val="18"/>
                <w:szCs w:val="18"/>
              </w:rPr>
              <w:t xml:space="preserve">PGM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2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DC3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B4DC3" w:rsidRPr="00577AA4">
              <w:rPr>
                <w:rFonts w:asciiTheme="minorHAnsi" w:hAnsiTheme="minorHAnsi" w:cstheme="minorHAnsi"/>
                <w:sz w:val="18"/>
                <w:szCs w:val="18"/>
              </w:rPr>
              <w:t>PGB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6AA6E21" w14:textId="77777777" w:rsidR="008B4DC3" w:rsidRPr="00D22AC0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8B4DC3" w:rsidRPr="00371A0B" w14:paraId="74AA5799" w14:textId="77777777" w:rsidTr="000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1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6DAAFC" w14:textId="6FAB9962" w:rsidR="008B4DC3" w:rsidRPr="00751589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6620E2" w14:textId="42B688D1" w:rsidR="008B4DC3" w:rsidRPr="00751589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0844D6" w14:textId="0F517307" w:rsidR="008B4DC3" w:rsidRPr="00751589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458B34" w14:textId="21FD5924" w:rsidR="008B4DC3" w:rsidRPr="00751589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A0BFA" w14:textId="731B6699" w:rsidR="008B4DC3" w:rsidRPr="00751589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8B4DC3" w:rsidRPr="00D22AC0" w14:paraId="1DA10766" w14:textId="77777777" w:rsidTr="000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807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5EF8A5C" w14:textId="483B87D6" w:rsidR="008B4DC3" w:rsidRPr="00D22AC0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D22AC0">
              <w:rPr>
                <w:rFonts w:ascii="Calibri" w:hAnsi="Calibri" w:cs="Arial"/>
                <w:sz w:val="20"/>
              </w:rPr>
              <w:t xml:space="preserve"> Diretoria Executi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9BB5FB" w14:textId="77777777" w:rsidR="008B4DC3" w:rsidRPr="00D22AC0" w:rsidRDefault="008B4DC3" w:rsidP="008B4DC3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Data:</w:t>
            </w:r>
          </w:p>
        </w:tc>
      </w:tr>
    </w:tbl>
    <w:p w14:paraId="7692B01E" w14:textId="2C63F241" w:rsidR="004D5ECF" w:rsidRPr="00751589" w:rsidRDefault="00751589" w:rsidP="00751589">
      <w:pPr>
        <w:spacing w:after="120"/>
        <w:ind w:firstLine="142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F12 – Solicitação de Pagamento Retribuição Pecuniária – versão</w:t>
      </w:r>
      <w:r w:rsidR="00E372F0">
        <w:rPr>
          <w:rFonts w:ascii="Calibri" w:hAnsi="Calibri"/>
          <w:sz w:val="12"/>
          <w:szCs w:val="12"/>
        </w:rPr>
        <w:t xml:space="preserve"> 01.04.2024</w:t>
      </w:r>
      <w:r>
        <w:rPr>
          <w:rFonts w:ascii="Calibri" w:hAnsi="Calibri"/>
          <w:sz w:val="12"/>
          <w:szCs w:val="12"/>
        </w:rPr>
        <w:t>.</w:t>
      </w:r>
    </w:p>
    <w:sectPr w:rsidR="004D5ECF" w:rsidRPr="00751589" w:rsidSect="00D2541D">
      <w:headerReference w:type="even" r:id="rId8"/>
      <w:headerReference w:type="default" r:id="rId9"/>
      <w:headerReference w:type="first" r:id="rId10"/>
      <w:pgSz w:w="11907" w:h="16840" w:code="9"/>
      <w:pgMar w:top="709" w:right="709" w:bottom="709" w:left="709" w:header="571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4C8BE" w14:textId="77777777" w:rsidR="00D2541D" w:rsidRDefault="00D2541D">
      <w:r>
        <w:separator/>
      </w:r>
    </w:p>
  </w:endnote>
  <w:endnote w:type="continuationSeparator" w:id="0">
    <w:p w14:paraId="0A86086D" w14:textId="77777777" w:rsidR="00D2541D" w:rsidRDefault="00D2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A3704" w14:textId="77777777" w:rsidR="00D2541D" w:rsidRDefault="00D2541D">
      <w:r>
        <w:separator/>
      </w:r>
    </w:p>
  </w:footnote>
  <w:footnote w:type="continuationSeparator" w:id="0">
    <w:p w14:paraId="5AADF96C" w14:textId="77777777" w:rsidR="00D2541D" w:rsidRDefault="00D2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A444B" w14:textId="50477CCA" w:rsidR="00F84EA8" w:rsidRDefault="00BC43DE">
    <w:pPr>
      <w:pStyle w:val="Cabealho"/>
    </w:pPr>
    <w:r>
      <w:rPr>
        <w:noProof/>
      </w:rPr>
      <w:pict w14:anchorId="618B2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6876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4E32C" w14:textId="3284A133" w:rsidR="00BC77E2" w:rsidRPr="00F84EA8" w:rsidRDefault="00BC43DE" w:rsidP="00F84EA8">
    <w:pPr>
      <w:pStyle w:val="Cabealho"/>
    </w:pPr>
    <w:r>
      <w:rPr>
        <w:noProof/>
      </w:rPr>
      <w:pict w14:anchorId="2528F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6877" o:spid="_x0000_s1027" type="#_x0000_t75" style="position:absolute;margin-left:-33.5pt;margin-top:-47.55pt;width:595.45pt;height:842.15pt;z-index:-251656192;mso-position-horizontal-relative:margin;mso-position-vertical-relative:margin" o:allowincell="f">
          <v:imagedata r:id="rId1" o:title="Fupef -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EA824" w14:textId="008A5ABF" w:rsidR="00F84EA8" w:rsidRDefault="00BC43DE">
    <w:pPr>
      <w:pStyle w:val="Cabealho"/>
    </w:pPr>
    <w:r>
      <w:rPr>
        <w:noProof/>
      </w:rPr>
      <w:pict w14:anchorId="56C7F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6875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0D25"/>
    <w:multiLevelType w:val="hybridMultilevel"/>
    <w:tmpl w:val="01AEC9D8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A54C2"/>
    <w:multiLevelType w:val="hybridMultilevel"/>
    <w:tmpl w:val="C5B8AF5C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7562B"/>
    <w:multiLevelType w:val="hybridMultilevel"/>
    <w:tmpl w:val="0212DC50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CD7"/>
    <w:multiLevelType w:val="hybridMultilevel"/>
    <w:tmpl w:val="12106EAA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2692">
    <w:abstractNumId w:val="1"/>
  </w:num>
  <w:num w:numId="2" w16cid:durableId="1283417276">
    <w:abstractNumId w:val="0"/>
  </w:num>
  <w:num w:numId="3" w16cid:durableId="214196959">
    <w:abstractNumId w:val="3"/>
  </w:num>
  <w:num w:numId="4" w16cid:durableId="177354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3D"/>
    <w:rsid w:val="000111D4"/>
    <w:rsid w:val="0001704F"/>
    <w:rsid w:val="0004150D"/>
    <w:rsid w:val="00045D87"/>
    <w:rsid w:val="00056A63"/>
    <w:rsid w:val="0006404B"/>
    <w:rsid w:val="0007431C"/>
    <w:rsid w:val="0008268E"/>
    <w:rsid w:val="00084EA1"/>
    <w:rsid w:val="00085F74"/>
    <w:rsid w:val="00087216"/>
    <w:rsid w:val="00090A17"/>
    <w:rsid w:val="00092AF2"/>
    <w:rsid w:val="000A61E8"/>
    <w:rsid w:val="000A7D10"/>
    <w:rsid w:val="000B672B"/>
    <w:rsid w:val="000C5FAE"/>
    <w:rsid w:val="000D67BF"/>
    <w:rsid w:val="000F2E36"/>
    <w:rsid w:val="000F4783"/>
    <w:rsid w:val="00160679"/>
    <w:rsid w:val="001667A6"/>
    <w:rsid w:val="00171266"/>
    <w:rsid w:val="00173335"/>
    <w:rsid w:val="001755A5"/>
    <w:rsid w:val="001858DD"/>
    <w:rsid w:val="001929D3"/>
    <w:rsid w:val="00193291"/>
    <w:rsid w:val="00193396"/>
    <w:rsid w:val="001B258F"/>
    <w:rsid w:val="001C4B24"/>
    <w:rsid w:val="001C5B99"/>
    <w:rsid w:val="001E1248"/>
    <w:rsid w:val="001F3705"/>
    <w:rsid w:val="00206E30"/>
    <w:rsid w:val="00214090"/>
    <w:rsid w:val="00244268"/>
    <w:rsid w:val="0025335B"/>
    <w:rsid w:val="00257FEF"/>
    <w:rsid w:val="002832EF"/>
    <w:rsid w:val="002A445A"/>
    <w:rsid w:val="002E1D78"/>
    <w:rsid w:val="00313BE0"/>
    <w:rsid w:val="0034021B"/>
    <w:rsid w:val="003479D0"/>
    <w:rsid w:val="0039037E"/>
    <w:rsid w:val="003C48A9"/>
    <w:rsid w:val="003D467D"/>
    <w:rsid w:val="003D47C4"/>
    <w:rsid w:val="003E2942"/>
    <w:rsid w:val="003E3456"/>
    <w:rsid w:val="004076CA"/>
    <w:rsid w:val="004178EE"/>
    <w:rsid w:val="00433379"/>
    <w:rsid w:val="00457AA6"/>
    <w:rsid w:val="00464887"/>
    <w:rsid w:val="00466F73"/>
    <w:rsid w:val="004853D2"/>
    <w:rsid w:val="00486A3D"/>
    <w:rsid w:val="00494468"/>
    <w:rsid w:val="004C523E"/>
    <w:rsid w:val="004C5B32"/>
    <w:rsid w:val="004C6663"/>
    <w:rsid w:val="004D01B2"/>
    <w:rsid w:val="004D5ECF"/>
    <w:rsid w:val="004E3B3F"/>
    <w:rsid w:val="004F66D8"/>
    <w:rsid w:val="004F7C97"/>
    <w:rsid w:val="0050044B"/>
    <w:rsid w:val="0050349A"/>
    <w:rsid w:val="005078DA"/>
    <w:rsid w:val="00510F1E"/>
    <w:rsid w:val="0052553C"/>
    <w:rsid w:val="00533335"/>
    <w:rsid w:val="00542A7B"/>
    <w:rsid w:val="0057165D"/>
    <w:rsid w:val="0057539B"/>
    <w:rsid w:val="00580A06"/>
    <w:rsid w:val="0058204F"/>
    <w:rsid w:val="005B08A5"/>
    <w:rsid w:val="005D1726"/>
    <w:rsid w:val="005E27D8"/>
    <w:rsid w:val="005F08F3"/>
    <w:rsid w:val="005F0EB7"/>
    <w:rsid w:val="005F5D3C"/>
    <w:rsid w:val="005F6402"/>
    <w:rsid w:val="00613497"/>
    <w:rsid w:val="00620FA6"/>
    <w:rsid w:val="00656BC7"/>
    <w:rsid w:val="00660D97"/>
    <w:rsid w:val="006700EF"/>
    <w:rsid w:val="00673A92"/>
    <w:rsid w:val="00692C6A"/>
    <w:rsid w:val="006A30DF"/>
    <w:rsid w:val="006A6564"/>
    <w:rsid w:val="006C22EB"/>
    <w:rsid w:val="006D4BAF"/>
    <w:rsid w:val="006E0892"/>
    <w:rsid w:val="006E0A3F"/>
    <w:rsid w:val="006E1624"/>
    <w:rsid w:val="006E5B11"/>
    <w:rsid w:val="006F2F78"/>
    <w:rsid w:val="0070019E"/>
    <w:rsid w:val="00712C8B"/>
    <w:rsid w:val="0071317A"/>
    <w:rsid w:val="007169D6"/>
    <w:rsid w:val="00742F90"/>
    <w:rsid w:val="007509AF"/>
    <w:rsid w:val="00751589"/>
    <w:rsid w:val="00770FE9"/>
    <w:rsid w:val="00775B5D"/>
    <w:rsid w:val="00777B11"/>
    <w:rsid w:val="00791330"/>
    <w:rsid w:val="007C592B"/>
    <w:rsid w:val="007C6567"/>
    <w:rsid w:val="007F1997"/>
    <w:rsid w:val="007F35B0"/>
    <w:rsid w:val="0080149E"/>
    <w:rsid w:val="00802CD8"/>
    <w:rsid w:val="00816E56"/>
    <w:rsid w:val="008426BF"/>
    <w:rsid w:val="008438D2"/>
    <w:rsid w:val="00846675"/>
    <w:rsid w:val="0085116D"/>
    <w:rsid w:val="008554E7"/>
    <w:rsid w:val="00856FCE"/>
    <w:rsid w:val="00867989"/>
    <w:rsid w:val="00884FB6"/>
    <w:rsid w:val="008A42A1"/>
    <w:rsid w:val="008A4B33"/>
    <w:rsid w:val="008A5D88"/>
    <w:rsid w:val="008B4DC3"/>
    <w:rsid w:val="008C4A93"/>
    <w:rsid w:val="008D5434"/>
    <w:rsid w:val="008D73AA"/>
    <w:rsid w:val="008D7B73"/>
    <w:rsid w:val="00903E03"/>
    <w:rsid w:val="0092124E"/>
    <w:rsid w:val="00924CB3"/>
    <w:rsid w:val="00926BC3"/>
    <w:rsid w:val="0094598F"/>
    <w:rsid w:val="00956A30"/>
    <w:rsid w:val="00966320"/>
    <w:rsid w:val="00966AEC"/>
    <w:rsid w:val="00987B3C"/>
    <w:rsid w:val="009921C3"/>
    <w:rsid w:val="009D7808"/>
    <w:rsid w:val="009F2853"/>
    <w:rsid w:val="00A06A9C"/>
    <w:rsid w:val="00A17CD7"/>
    <w:rsid w:val="00A274C5"/>
    <w:rsid w:val="00A51DEF"/>
    <w:rsid w:val="00A5225E"/>
    <w:rsid w:val="00A6693C"/>
    <w:rsid w:val="00A75075"/>
    <w:rsid w:val="00AA397B"/>
    <w:rsid w:val="00AD138C"/>
    <w:rsid w:val="00AD316E"/>
    <w:rsid w:val="00B03C92"/>
    <w:rsid w:val="00B20E69"/>
    <w:rsid w:val="00B62A39"/>
    <w:rsid w:val="00B65EAB"/>
    <w:rsid w:val="00B711D7"/>
    <w:rsid w:val="00BA5FE9"/>
    <w:rsid w:val="00BA6526"/>
    <w:rsid w:val="00BA67FD"/>
    <w:rsid w:val="00BB4452"/>
    <w:rsid w:val="00BC43DE"/>
    <w:rsid w:val="00BC77E2"/>
    <w:rsid w:val="00BD1239"/>
    <w:rsid w:val="00BE0EEB"/>
    <w:rsid w:val="00BE5BA1"/>
    <w:rsid w:val="00BF144D"/>
    <w:rsid w:val="00BF35A2"/>
    <w:rsid w:val="00BF688B"/>
    <w:rsid w:val="00C000F4"/>
    <w:rsid w:val="00C07E61"/>
    <w:rsid w:val="00C121D6"/>
    <w:rsid w:val="00C23071"/>
    <w:rsid w:val="00C4607E"/>
    <w:rsid w:val="00C64118"/>
    <w:rsid w:val="00C64B53"/>
    <w:rsid w:val="00C73A79"/>
    <w:rsid w:val="00C84D2A"/>
    <w:rsid w:val="00C87A91"/>
    <w:rsid w:val="00C97711"/>
    <w:rsid w:val="00CA3DD4"/>
    <w:rsid w:val="00CA5A23"/>
    <w:rsid w:val="00CB2413"/>
    <w:rsid w:val="00CB3550"/>
    <w:rsid w:val="00CB53E0"/>
    <w:rsid w:val="00CC263B"/>
    <w:rsid w:val="00CC65C1"/>
    <w:rsid w:val="00CE0E68"/>
    <w:rsid w:val="00CE3461"/>
    <w:rsid w:val="00CE42A4"/>
    <w:rsid w:val="00CE6A1E"/>
    <w:rsid w:val="00CE703D"/>
    <w:rsid w:val="00CE7E70"/>
    <w:rsid w:val="00D116E0"/>
    <w:rsid w:val="00D13BE0"/>
    <w:rsid w:val="00D16205"/>
    <w:rsid w:val="00D2541D"/>
    <w:rsid w:val="00D364B2"/>
    <w:rsid w:val="00D36ACF"/>
    <w:rsid w:val="00D81298"/>
    <w:rsid w:val="00D87E28"/>
    <w:rsid w:val="00D93A1C"/>
    <w:rsid w:val="00DA3201"/>
    <w:rsid w:val="00DA663D"/>
    <w:rsid w:val="00DB5A8A"/>
    <w:rsid w:val="00DD1C4F"/>
    <w:rsid w:val="00DF0332"/>
    <w:rsid w:val="00E22B42"/>
    <w:rsid w:val="00E22BED"/>
    <w:rsid w:val="00E276D2"/>
    <w:rsid w:val="00E372F0"/>
    <w:rsid w:val="00E41886"/>
    <w:rsid w:val="00E42C25"/>
    <w:rsid w:val="00E6482D"/>
    <w:rsid w:val="00E6784F"/>
    <w:rsid w:val="00E714A0"/>
    <w:rsid w:val="00E77850"/>
    <w:rsid w:val="00E834A1"/>
    <w:rsid w:val="00E85CC8"/>
    <w:rsid w:val="00EA0C27"/>
    <w:rsid w:val="00EA14A1"/>
    <w:rsid w:val="00EA4484"/>
    <w:rsid w:val="00EA506A"/>
    <w:rsid w:val="00EA671A"/>
    <w:rsid w:val="00EB7ADB"/>
    <w:rsid w:val="00EB7BDD"/>
    <w:rsid w:val="00EC12A9"/>
    <w:rsid w:val="00EC3F46"/>
    <w:rsid w:val="00ED1D88"/>
    <w:rsid w:val="00EE0003"/>
    <w:rsid w:val="00EE757D"/>
    <w:rsid w:val="00EF089D"/>
    <w:rsid w:val="00EF4991"/>
    <w:rsid w:val="00F00A12"/>
    <w:rsid w:val="00F02573"/>
    <w:rsid w:val="00F12071"/>
    <w:rsid w:val="00F35639"/>
    <w:rsid w:val="00F46854"/>
    <w:rsid w:val="00F542C6"/>
    <w:rsid w:val="00F5658C"/>
    <w:rsid w:val="00F80004"/>
    <w:rsid w:val="00F84EA8"/>
    <w:rsid w:val="00F87595"/>
    <w:rsid w:val="00F92240"/>
    <w:rsid w:val="00F9464F"/>
    <w:rsid w:val="00FA041F"/>
    <w:rsid w:val="00FA275A"/>
    <w:rsid w:val="00FB1D72"/>
    <w:rsid w:val="00FB5C1F"/>
    <w:rsid w:val="00FB6DFE"/>
    <w:rsid w:val="00FE3B35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E86878"/>
  <w15:chartTrackingRefBased/>
  <w15:docId w15:val="{17CE45FC-5BAD-4AFB-AC47-B66BAE39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851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851" w:hanging="851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ind w:left="851" w:hanging="851"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paragraph" w:styleId="Recuodecorpodetexto">
    <w:name w:val="Body Text Indent"/>
    <w:basedOn w:val="Normal"/>
    <w:pPr>
      <w:ind w:left="851" w:hanging="851"/>
    </w:pPr>
    <w:rPr>
      <w:sz w:val="24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Corpodetexto2">
    <w:name w:val="Body Text 2"/>
    <w:basedOn w:val="Normal"/>
    <w:rPr>
      <w:b/>
      <w:sz w:val="24"/>
    </w:rPr>
  </w:style>
  <w:style w:type="paragraph" w:styleId="Rodap">
    <w:name w:val="footer"/>
    <w:basedOn w:val="Normal"/>
    <w:rsid w:val="00DA663D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character" w:styleId="Hyperlink">
    <w:name w:val="Hyperlink"/>
    <w:rsid w:val="00DA663D"/>
    <w:rPr>
      <w:color w:val="0000FF"/>
      <w:u w:val="single"/>
    </w:rPr>
  </w:style>
  <w:style w:type="table" w:styleId="Tabelacomgrade">
    <w:name w:val="Table Grid"/>
    <w:basedOn w:val="Tabelanormal"/>
    <w:rsid w:val="009F28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AD316E"/>
    <w:rPr>
      <w:sz w:val="24"/>
    </w:rPr>
  </w:style>
  <w:style w:type="paragraph" w:styleId="Textodebalo">
    <w:name w:val="Balloon Text"/>
    <w:basedOn w:val="Normal"/>
    <w:link w:val="TextodebaloChar"/>
    <w:rsid w:val="00884FB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84F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51589"/>
    <w:rPr>
      <w:color w:val="808080"/>
    </w:rPr>
  </w:style>
  <w:style w:type="paragraph" w:styleId="PargrafodaLista">
    <w:name w:val="List Paragraph"/>
    <w:basedOn w:val="Normal"/>
    <w:uiPriority w:val="34"/>
    <w:qFormat/>
    <w:rsid w:val="0009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C779-06C6-4B35-8D4E-59F3907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5 – SERVIÇOS DE AUTONOMOS E NÃO AUTONOMOS</vt:lpstr>
    </vt:vector>
  </TitlesOfParts>
  <Company>-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 – SERVIÇOS DE AUTONOMOS E NÃO AUTONOMOS</dc:title>
  <dc:subject/>
  <dc:creator>-</dc:creator>
  <cp:keywords/>
  <cp:lastModifiedBy>Secretaria2</cp:lastModifiedBy>
  <cp:revision>2</cp:revision>
  <cp:lastPrinted>2018-07-05T14:28:00Z</cp:lastPrinted>
  <dcterms:created xsi:type="dcterms:W3CDTF">2024-04-03T17:39:00Z</dcterms:created>
  <dcterms:modified xsi:type="dcterms:W3CDTF">2024-04-03T17:39:00Z</dcterms:modified>
</cp:coreProperties>
</file>